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24E797" w:rsidR="00C61DEE" w:rsidRPr="00C61DEE" w:rsidRDefault="005F6D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5, 2019 - August 3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F13971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2160D14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BE16B1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B5B651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370D2F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5EF73E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5C40CB2F" w14:textId="59A10DA1" w:rsidR="00C61DEE" w:rsidRDefault="005F6D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B73A0F6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930B5C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04B512E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7B2D0B7C" w14:textId="6E4F5CD3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C2B5F6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38EBEF" w:rsidR="00C61DEE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18B316" w:rsidR="00500DEF" w:rsidRPr="00500DEF" w:rsidRDefault="005F6D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6D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F6D8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